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15, Performed Date: 26/1/2018 4:36</w:t>
      </w:r>
    </w:p>
    <w:p>
      <w:pPr>
        <w:pStyle w:val="Heading2"/>
      </w:pPr>
      <w:r>
        <w:t>Raw Radiology Report Extracted</w:t>
      </w:r>
    </w:p>
    <w:p>
      <w:r>
        <w:t>Visit Number: 7bf377e6463d5ab051a96aec69702e95dbf6ad6a4b3bbc62923506d63a84435c</w:t>
      </w:r>
    </w:p>
    <w:p>
      <w:r>
        <w:t>Masked_PatientID: 915</w:t>
      </w:r>
    </w:p>
    <w:p>
      <w:r>
        <w:t>Order ID: 34c2dee65fa17287291305ed08c98aa6adf07c2c5d6f4035cfed0489969a215e</w:t>
      </w:r>
    </w:p>
    <w:p>
      <w:r>
        <w:t>Order Name: Chest X-ray</w:t>
      </w:r>
    </w:p>
    <w:p>
      <w:r>
        <w:t>Result Item Code: CHE-NOV</w:t>
      </w:r>
    </w:p>
    <w:p>
      <w:r>
        <w:t>Performed Date Time: 26/1/2018 4:36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f691a23464e37dd19c6e4c68cc4adf0ca3faff05059bd81c195dcc2e588be14a</w:t>
      </w:r>
    </w:p>
    <w:p>
      <w:r>
        <w:t>Updated Date Time: 26/1/2018 12:53</w:t>
      </w:r>
    </w:p>
    <w:p>
      <w:pPr>
        <w:pStyle w:val="Heading2"/>
      </w:pPr>
      <w:r>
        <w:t>Layman Explanation</w:t>
      </w:r>
    </w:p>
    <w:p>
      <w:r>
        <w:t>The heart, lungs, and the area around the heart look normal.</w:t>
      </w:r>
    </w:p>
    <w:p>
      <w:pPr>
        <w:pStyle w:val="Heading2"/>
      </w:pPr>
      <w:r>
        <w:t>Summary</w:t>
      </w:r>
    </w:p>
    <w:p>
      <w:r>
        <w:t>## Radiology Report Analysis</w:t>
        <w:br/>
        <w:br/>
        <w:t xml:space="preserve">**Image Type:** Chest X-ray </w:t>
        <w:br/>
        <w:br/>
        <w:t>**Summary:**</w:t>
        <w:br/>
        <w:br/>
        <w:t xml:space="preserve">1. **Diseases:** NIL </w:t>
        <w:br/>
        <w:t>2. **Organs:**</w:t>
        <w:br/>
        <w:t xml:space="preserve">    * **Heart:** Unremarkable</w:t>
        <w:br/>
        <w:t xml:space="preserve">    * **Lungs:** Unremarkable</w:t>
        <w:br/>
        <w:t xml:space="preserve">    * **Mediastinum:** Unremarkable</w:t>
        <w:br/>
        <w:t>3. **Symptoms or Concerns:** NIL</w:t>
        <w:br/>
        <w:br/>
        <w:t>**Explanation:**</w:t>
        <w:br/>
        <w:br/>
        <w:t>This report indicates a normal chest x-ray. The heart, lungs, and mediastinum appear unremarkable, suggesting no abnormalities in these structures. There is no mention of any diseases, symptoms, or concerns requiring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